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A7D" w:rsidRDefault="00AB5A7D" w:rsidP="00AB5A7D">
      <w:pPr>
        <w:widowControl w:val="0"/>
        <w:jc w:val="center"/>
      </w:pPr>
      <w:r w:rsidRPr="00AB5A7D">
        <w:rPr>
          <w:b/>
        </w:rPr>
        <w:t>South Carolina General Assembly</w:t>
      </w:r>
    </w:p>
    <w:p w:rsidR="00AB5A7D" w:rsidRDefault="00AB5A7D" w:rsidP="00AB5A7D">
      <w:pPr>
        <w:widowControl w:val="0"/>
        <w:jc w:val="center"/>
      </w:pPr>
      <w:r>
        <w:t>123rd Session, 2019-2020</w:t>
      </w:r>
    </w:p>
    <w:p w:rsidR="00AB5A7D" w:rsidRDefault="00AB5A7D" w:rsidP="00AB5A7D">
      <w:pPr>
        <w:widowControl w:val="0"/>
        <w:jc w:val="left"/>
      </w:pPr>
    </w:p>
    <w:p w:rsidR="00AB5A7D" w:rsidRDefault="00AB5A7D" w:rsidP="00AB5A7D">
      <w:pPr>
        <w:widowControl w:val="0"/>
        <w:jc w:val="left"/>
        <w:rPr>
          <w:b/>
        </w:rPr>
      </w:pPr>
      <w:r w:rsidRPr="00AB5A7D">
        <w:rPr>
          <w:b/>
        </w:rPr>
        <w:t>H. 4730</w:t>
      </w:r>
    </w:p>
    <w:p w:rsidR="00AB5A7D" w:rsidRDefault="00AB5A7D" w:rsidP="00AB5A7D">
      <w:pPr>
        <w:widowControl w:val="0"/>
        <w:jc w:val="left"/>
        <w:rPr>
          <w:b/>
        </w:rPr>
      </w:pPr>
    </w:p>
    <w:p w:rsidR="00AB5A7D" w:rsidRDefault="00AB5A7D" w:rsidP="00AB5A7D">
      <w:pPr>
        <w:widowControl w:val="0"/>
        <w:jc w:val="left"/>
      </w:pPr>
      <w:r w:rsidRPr="00AB5A7D">
        <w:rPr>
          <w:b/>
        </w:rPr>
        <w:t>STATUS INFORMATION</w:t>
      </w:r>
    </w:p>
    <w:p w:rsidR="00AB5A7D" w:rsidRDefault="00AB5A7D" w:rsidP="00AB5A7D">
      <w:pPr>
        <w:widowControl w:val="0"/>
        <w:jc w:val="left"/>
      </w:pPr>
    </w:p>
    <w:p w:rsidR="00AB5A7D" w:rsidRDefault="00AB5A7D" w:rsidP="00AB5A7D">
      <w:pPr>
        <w:widowControl w:val="0"/>
        <w:jc w:val="left"/>
      </w:pPr>
      <w:r>
        <w:t>General Bill</w:t>
      </w:r>
    </w:p>
    <w:p w:rsidR="00AB5A7D" w:rsidRDefault="00870607" w:rsidP="00AB5A7D">
      <w:pPr>
        <w:widowControl w:val="0"/>
        <w:jc w:val="left"/>
      </w:pPr>
      <w:r>
        <w:t>Sponsors: Reps. G.M. Smith, Bradley, Erickson, Herbkersman, Huggins, W. Newton, Robinson and G.R. Smith</w:t>
      </w:r>
    </w:p>
    <w:p w:rsidR="00AB5A7D" w:rsidRDefault="00AB5A7D" w:rsidP="00AB5A7D">
      <w:pPr>
        <w:widowControl w:val="0"/>
        <w:jc w:val="left"/>
      </w:pPr>
      <w:r>
        <w:t>Document Path: l:\council\bills\cc\15613zw20.docx</w:t>
      </w:r>
    </w:p>
    <w:p w:rsidR="00D023C0" w:rsidRDefault="00D023C0" w:rsidP="00AB5A7D">
      <w:pPr>
        <w:widowControl w:val="0"/>
        <w:jc w:val="left"/>
      </w:pPr>
      <w:r>
        <w:t>Companion/Similar bill(s): 660</w:t>
      </w:r>
    </w:p>
    <w:p w:rsidR="00AB5A7D" w:rsidRDefault="00AB5A7D" w:rsidP="00AB5A7D">
      <w:pPr>
        <w:widowControl w:val="0"/>
        <w:jc w:val="left"/>
      </w:pPr>
    </w:p>
    <w:p w:rsidR="00545BF5" w:rsidRDefault="00545BF5" w:rsidP="00AB5A7D">
      <w:pPr>
        <w:widowControl w:val="0"/>
        <w:jc w:val="left"/>
      </w:pPr>
      <w:r>
        <w:t>Introduced in the House on January 14, 2020</w:t>
      </w:r>
    </w:p>
    <w:p w:rsidR="00545BF5" w:rsidRPr="00545BF5" w:rsidRDefault="00545BF5" w:rsidP="00AB5A7D">
      <w:pPr>
        <w:widowControl w:val="0"/>
        <w:jc w:val="left"/>
      </w:pPr>
      <w:r>
        <w:t xml:space="preserve">Currently residing in the House Committee on </w:t>
      </w:r>
      <w:r w:rsidRPr="00545BF5">
        <w:rPr>
          <w:b/>
        </w:rPr>
        <w:t>Labor, Commerce and Industry</w:t>
      </w:r>
    </w:p>
    <w:p w:rsidR="00545BF5" w:rsidRDefault="00545BF5" w:rsidP="00AB5A7D">
      <w:pPr>
        <w:widowControl w:val="0"/>
        <w:jc w:val="left"/>
      </w:pPr>
    </w:p>
    <w:p w:rsidR="00AB5A7D" w:rsidRDefault="00C733AD" w:rsidP="00AB5A7D">
      <w:pPr>
        <w:widowControl w:val="0"/>
        <w:jc w:val="left"/>
      </w:pPr>
      <w:r>
        <w:t>Summary: Wind energy facilities</w:t>
      </w:r>
    </w:p>
    <w:p w:rsidR="00AB5A7D" w:rsidRDefault="00AB5A7D" w:rsidP="00AB5A7D">
      <w:pPr>
        <w:widowControl w:val="0"/>
        <w:jc w:val="left"/>
      </w:pPr>
    </w:p>
    <w:p w:rsidR="00AB5A7D" w:rsidRDefault="00AB5A7D" w:rsidP="00AB5A7D">
      <w:pPr>
        <w:widowControl w:val="0"/>
        <w:jc w:val="left"/>
      </w:pPr>
    </w:p>
    <w:p w:rsidR="00AB5A7D" w:rsidRDefault="00AB5A7D" w:rsidP="00AB5A7D">
      <w:pPr>
        <w:widowControl w:val="0"/>
        <w:tabs>
          <w:tab w:val="center" w:pos="590"/>
          <w:tab w:val="center" w:pos="1440"/>
          <w:tab w:val="left" w:pos="1872"/>
          <w:tab w:val="left" w:pos="9187"/>
        </w:tabs>
        <w:jc w:val="left"/>
      </w:pPr>
      <w:r w:rsidRPr="00AB5A7D">
        <w:rPr>
          <w:b/>
        </w:rPr>
        <w:t>HISTORY OF LEGISLATIVE ACTIONS</w:t>
      </w:r>
    </w:p>
    <w:p w:rsidR="00AB5A7D" w:rsidRDefault="00AB5A7D" w:rsidP="00AB5A7D">
      <w:pPr>
        <w:widowControl w:val="0"/>
        <w:tabs>
          <w:tab w:val="center" w:pos="590"/>
          <w:tab w:val="center" w:pos="1440"/>
          <w:tab w:val="left" w:pos="1872"/>
          <w:tab w:val="left" w:pos="9187"/>
        </w:tabs>
        <w:jc w:val="left"/>
      </w:pPr>
    </w:p>
    <w:p w:rsidR="00AB5A7D" w:rsidRPr="00AB5A7D" w:rsidRDefault="00AB5A7D" w:rsidP="00AB5A7D">
      <w:pPr>
        <w:widowControl w:val="0"/>
        <w:tabs>
          <w:tab w:val="center" w:pos="590"/>
          <w:tab w:val="center" w:pos="1440"/>
          <w:tab w:val="left" w:pos="1872"/>
          <w:tab w:val="left" w:pos="9187"/>
        </w:tabs>
        <w:jc w:val="left"/>
      </w:pPr>
      <w:r w:rsidRPr="00AB5A7D">
        <w:rPr>
          <w:u w:val="single"/>
        </w:rPr>
        <w:tab/>
        <w:t>Date</w:t>
      </w:r>
      <w:r w:rsidRPr="00AB5A7D">
        <w:rPr>
          <w:u w:val="single"/>
        </w:rPr>
        <w:tab/>
        <w:t>Body</w:t>
      </w:r>
      <w:r w:rsidRPr="00AB5A7D">
        <w:rPr>
          <w:u w:val="single"/>
        </w:rPr>
        <w:tab/>
        <w:t>Action Description with journal page number</w:t>
      </w:r>
      <w:r w:rsidRPr="00AB5A7D">
        <w:rPr>
          <w:u w:val="single"/>
        </w:rPr>
        <w:tab/>
      </w:r>
    </w:p>
    <w:p w:rsidR="00D659C8" w:rsidRDefault="00D659C8" w:rsidP="00D659C8">
      <w:pPr>
        <w:widowControl w:val="0"/>
        <w:tabs>
          <w:tab w:val="right" w:pos="1008"/>
          <w:tab w:val="left" w:pos="1152"/>
          <w:tab w:val="left" w:pos="1872"/>
          <w:tab w:val="left" w:pos="9187"/>
        </w:tabs>
        <w:ind w:left="2088" w:hanging="2088"/>
      </w:pPr>
      <w:r>
        <w:tab/>
        <w:t>11/20/2019</w:t>
      </w:r>
      <w:r>
        <w:tab/>
        <w:t>House</w:t>
      </w:r>
      <w:r>
        <w:tab/>
        <w:t>Prefiled</w:t>
      </w:r>
    </w:p>
    <w:p w:rsidR="00D659C8" w:rsidRDefault="00D659C8" w:rsidP="00D659C8">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88368C">
        <w:rPr>
          <w:b/>
        </w:rPr>
        <w:t>Labor, Commerce and Industry</w:t>
      </w:r>
    </w:p>
    <w:p w:rsidR="00D659C8" w:rsidRDefault="00D659C8" w:rsidP="00D659C8">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88368C">
          <w:rPr>
            <w:rStyle w:val="Hyperlink"/>
          </w:rPr>
          <w:t>House Journal</w:t>
        </w:r>
        <w:r w:rsidRPr="0088368C">
          <w:rPr>
            <w:rStyle w:val="Hyperlink"/>
          </w:rPr>
          <w:noBreakHyphen/>
          <w:t>page 82</w:t>
        </w:r>
      </w:hyperlink>
      <w:r>
        <w:t>)</w:t>
      </w:r>
    </w:p>
    <w:p w:rsidR="00D659C8" w:rsidRDefault="00D659C8" w:rsidP="00D659C8">
      <w:pPr>
        <w:widowControl w:val="0"/>
        <w:tabs>
          <w:tab w:val="right" w:pos="1008"/>
          <w:tab w:val="left" w:pos="1152"/>
          <w:tab w:val="left" w:pos="1872"/>
          <w:tab w:val="left" w:pos="9187"/>
        </w:tabs>
        <w:ind w:left="2088" w:hanging="2088"/>
      </w:pPr>
      <w:r>
        <w:tab/>
        <w:t>1/14/2020</w:t>
      </w:r>
      <w:r>
        <w:tab/>
        <w:t>House</w:t>
      </w:r>
      <w:r>
        <w:tab/>
        <w:t xml:space="preserve">Referred to Committee on </w:t>
      </w:r>
      <w:r w:rsidRPr="0088368C">
        <w:rPr>
          <w:b/>
        </w:rPr>
        <w:t>Labor, Commerce and Industry</w:t>
      </w:r>
      <w:r>
        <w:t xml:space="preserve"> (</w:t>
      </w:r>
      <w:hyperlink r:id="rId8" w:history="1">
        <w:r w:rsidRPr="0088368C">
          <w:rPr>
            <w:rStyle w:val="Hyperlink"/>
          </w:rPr>
          <w:t>House Journal</w:t>
        </w:r>
        <w:r w:rsidRPr="0088368C">
          <w:rPr>
            <w:rStyle w:val="Hyperlink"/>
          </w:rPr>
          <w:noBreakHyphen/>
          <w:t>page 82</w:t>
        </w:r>
      </w:hyperlink>
      <w:r>
        <w:t>)</w:t>
      </w:r>
    </w:p>
    <w:p w:rsidR="00D659C8" w:rsidRDefault="00D659C8" w:rsidP="00D659C8">
      <w:pPr>
        <w:widowControl w:val="0"/>
        <w:tabs>
          <w:tab w:val="right" w:pos="1008"/>
          <w:tab w:val="left" w:pos="1152"/>
          <w:tab w:val="left" w:pos="1872"/>
          <w:tab w:val="left" w:pos="9187"/>
        </w:tabs>
        <w:ind w:left="2088" w:hanging="2088"/>
      </w:pPr>
    </w:p>
    <w:p w:rsidR="00AB5A7D" w:rsidRDefault="00AB5A7D" w:rsidP="00AB5A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5A7D">
          <w:rPr>
            <w:rStyle w:val="Hyperlink"/>
          </w:rPr>
          <w:t>legislative information</w:t>
        </w:r>
      </w:hyperlink>
      <w:r>
        <w:t xml:space="preserve"> at the website</w:t>
      </w:r>
    </w:p>
    <w:p w:rsidR="00AB5A7D" w:rsidRDefault="00AB5A7D" w:rsidP="00AB5A7D">
      <w:pPr>
        <w:widowControl w:val="0"/>
        <w:tabs>
          <w:tab w:val="right" w:pos="1008"/>
          <w:tab w:val="left" w:pos="1152"/>
          <w:tab w:val="left" w:pos="1872"/>
          <w:tab w:val="left" w:pos="9187"/>
        </w:tabs>
        <w:ind w:left="2088" w:hanging="2088"/>
        <w:jc w:val="left"/>
      </w:pPr>
    </w:p>
    <w:p w:rsidR="00AB5A7D" w:rsidRPr="00AB5A7D" w:rsidRDefault="00AB5A7D" w:rsidP="00AB5A7D">
      <w:pPr>
        <w:widowControl w:val="0"/>
        <w:tabs>
          <w:tab w:val="right" w:pos="1008"/>
          <w:tab w:val="left" w:pos="1152"/>
          <w:tab w:val="left" w:pos="1872"/>
          <w:tab w:val="left" w:pos="9187"/>
        </w:tabs>
        <w:ind w:left="2088" w:hanging="2088"/>
        <w:jc w:val="left"/>
      </w:pPr>
    </w:p>
    <w:p w:rsidR="00AB5A7D" w:rsidRDefault="00AB5A7D" w:rsidP="00AB5A7D">
      <w:pPr>
        <w:widowControl w:val="0"/>
        <w:jc w:val="left"/>
      </w:pPr>
      <w:r w:rsidRPr="00AB5A7D">
        <w:rPr>
          <w:b/>
        </w:rPr>
        <w:t>VERSIONS OF THIS BILL</w:t>
      </w:r>
    </w:p>
    <w:p w:rsidR="00AB5A7D" w:rsidRDefault="00AB5A7D" w:rsidP="00AB5A7D">
      <w:pPr>
        <w:widowControl w:val="0"/>
        <w:jc w:val="left"/>
      </w:pPr>
    </w:p>
    <w:p w:rsidR="00AB5A7D" w:rsidRDefault="001C253E" w:rsidP="00AB5A7D">
      <w:pPr>
        <w:widowControl w:val="0"/>
        <w:jc w:val="left"/>
      </w:pPr>
      <w:hyperlink r:id="rId10" w:history="1">
        <w:r w:rsidR="00AB5A7D">
          <w:rPr>
            <w:rStyle w:val="Hyperlink"/>
          </w:rPr>
          <w:t>11/20/2019</w:t>
        </w:r>
      </w:hyperlink>
    </w:p>
    <w:p w:rsidR="00AB5A7D" w:rsidRDefault="00AB5A7D" w:rsidP="00AB5A7D"/>
    <w:p w:rsidR="00AB5A7D" w:rsidRDefault="00AB5A7D" w:rsidP="00AB5A7D">
      <w:pPr>
        <w:sectPr w:rsidR="00AB5A7D" w:rsidSect="00AB5A7D">
          <w:pgSz w:w="12240" w:h="15840" w:code="1"/>
          <w:pgMar w:top="1080" w:right="1440" w:bottom="1080" w:left="1440" w:header="720" w:footer="720" w:gutter="0"/>
          <w:cols w:space="720"/>
          <w:noEndnote/>
          <w:docGrid w:linePitch="360"/>
        </w:sectPr>
      </w:pPr>
    </w:p>
    <w:p w:rsidR="00FF6E02" w:rsidRDefault="00FF6E02"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AAF" w:rsidRDefault="00791AAF" w:rsidP="0079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C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1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6CB6" w:rsidRDefault="00B66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CB6" w:rsidRDefault="00B66C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B66CB6"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D118B" w:rsidRPr="006D29F3">
        <w:rPr>
          <w:color w:val="000000" w:themeColor="text1"/>
          <w:u w:color="000000" w:themeColor="text1"/>
        </w:rPr>
        <w:t>Section 58</w:t>
      </w:r>
      <w:r w:rsidR="00044479">
        <w:rPr>
          <w:color w:val="000000" w:themeColor="text1"/>
          <w:u w:color="000000" w:themeColor="text1"/>
        </w:rPr>
        <w:noBreakHyphen/>
      </w:r>
      <w:r w:rsidR="006D118B" w:rsidRPr="006D29F3">
        <w:rPr>
          <w:color w:val="000000" w:themeColor="text1"/>
          <w:u w:color="000000" w:themeColor="text1"/>
        </w:rPr>
        <w:t>33</w:t>
      </w:r>
      <w:r w:rsidR="00044479">
        <w:rPr>
          <w:color w:val="000000" w:themeColor="text1"/>
          <w:u w:color="000000" w:themeColor="text1"/>
        </w:rPr>
        <w:noBreakHyphen/>
      </w:r>
      <w:r w:rsidR="006D118B" w:rsidRPr="006D29F3">
        <w:rPr>
          <w:color w:val="000000" w:themeColor="text1"/>
          <w:u w:color="000000" w:themeColor="text1"/>
        </w:rPr>
        <w:t>20 of the 1976 Code is amended to rea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44479">
        <w:noBreakHyphen/>
      </w:r>
      <w:r>
        <w:t>33</w:t>
      </w:r>
      <w:r w:rsidR="00044479">
        <w:noBreakHyphen/>
      </w:r>
      <w:r>
        <w:t>20.</w:t>
      </w:r>
      <w:r>
        <w:tab/>
      </w:r>
      <w:r w:rsidRPr="00C91E54">
        <w:t>The following words, when used in this chapter, has the following meanings, unless otherwise clearly apparent from the contex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044479" w:rsidRPr="00044479">
        <w:t>‘</w:t>
      </w:r>
      <w:r w:rsidRPr="00C91E54">
        <w:t>commission</w:t>
      </w:r>
      <w:r w:rsidR="00044479" w:rsidRPr="00044479">
        <w:t>’</w:t>
      </w:r>
      <w:r w:rsidRPr="00C91E54">
        <w:t xml:space="preserve"> means Public Service Commiss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044479" w:rsidRPr="00044479">
        <w:t>‘</w:t>
      </w:r>
      <w:r w:rsidRPr="00C91E54">
        <w:t>major utility facility</w:t>
      </w:r>
      <w:r w:rsidR="00044479" w:rsidRPr="00044479">
        <w:t>’</w:t>
      </w:r>
      <w:r w:rsidRPr="00C91E54">
        <w:t xml:space="preserve"> mean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044479">
        <w:noBreakHyphen/>
      </w:r>
      <w:r w:rsidRPr="00C91E54">
        <w:t>five megawatt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044479">
        <w:noBreakHyphen/>
      </w:r>
      <w:r w:rsidRPr="00C91E54">
        <w:t xml:space="preserve">five kilovolts or more; provided, however, that the words </w:t>
      </w:r>
      <w:r w:rsidR="00044479" w:rsidRPr="00044479">
        <w:t>‘</w:t>
      </w:r>
      <w:r w:rsidRPr="00C91E54">
        <w:t>major utility facility</w:t>
      </w:r>
      <w:r w:rsidR="00044479" w:rsidRPr="00044479">
        <w:t>’</w:t>
      </w:r>
      <w:r w:rsidRPr="00C91E54">
        <w:t xml:space="preserve"> shall not include electric distribution lines and associated facilities, nor shall the words </w:t>
      </w:r>
      <w:r w:rsidR="00044479" w:rsidRPr="00044479">
        <w:t>‘</w:t>
      </w:r>
      <w:r w:rsidRPr="00C91E54">
        <w:t>major utility facility</w:t>
      </w:r>
      <w:r w:rsidR="00044479" w:rsidRPr="00044479">
        <w:t>’</w:t>
      </w:r>
      <w:r w:rsidRPr="00C91E54">
        <w:t xml:space="preserve"> include electric transmission lines and associated facilities leased to and operated by (or which upon completion of construction are to be leased to and operated by) the South Carolina Public Service Author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044479" w:rsidRPr="00044479">
        <w:t>‘</w:t>
      </w:r>
      <w:r w:rsidRPr="00C91E54">
        <w:t>commence to construct</w:t>
      </w:r>
      <w:r w:rsidR="00044479" w:rsidRPr="00044479">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044479" w:rsidRPr="00044479">
        <w:t>‘</w:t>
      </w:r>
      <w:r w:rsidRPr="00C91E54">
        <w:t>municipality</w:t>
      </w:r>
      <w:r w:rsidR="00044479" w:rsidRPr="00044479">
        <w:t>’</w:t>
      </w:r>
      <w:r w:rsidRPr="00C91E54">
        <w:t xml:space="preserve"> means any county or municipality within this Stat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044479" w:rsidRPr="00044479">
        <w:t>‘</w:t>
      </w:r>
      <w:r w:rsidRPr="00C91E54">
        <w:t>person</w:t>
      </w:r>
      <w:r w:rsidR="00044479" w:rsidRPr="00044479">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044479" w:rsidRPr="00044479">
        <w:t>‘</w:t>
      </w:r>
      <w:r w:rsidRPr="00C91E54">
        <w:t>public utility</w:t>
      </w:r>
      <w:r w:rsidR="00044479" w:rsidRPr="00044479">
        <w:t>’</w:t>
      </w:r>
      <w:r w:rsidRPr="00C91E54">
        <w:t xml:space="preserve"> or </w:t>
      </w:r>
      <w:r w:rsidR="00044479" w:rsidRPr="00044479">
        <w:t>‘</w:t>
      </w:r>
      <w:r w:rsidRPr="00C91E54">
        <w:t>utility</w:t>
      </w:r>
      <w:r w:rsidR="00044479" w:rsidRPr="00044479">
        <w:t>’</w:t>
      </w:r>
      <w:r w:rsidRPr="00C91E54">
        <w:t xml:space="preserve"> means any person engaged in the generating, distributing, sale, delivery, or furnishing of electricity for public us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044479" w:rsidRPr="00044479">
        <w:t>‘</w:t>
      </w:r>
      <w:r w:rsidRPr="00C91E54">
        <w:t>land</w:t>
      </w:r>
      <w:r w:rsidR="00044479" w:rsidRPr="00044479">
        <w:t>’</w:t>
      </w:r>
      <w:r w:rsidRPr="00C91E54">
        <w:t xml:space="preserve"> means any real estate or any estate or interest therein, including water and riparian rights, regardless of the use to which it is devote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044479" w:rsidRPr="00044479">
        <w:t>‘</w:t>
      </w:r>
      <w:r w:rsidRPr="00C91E54">
        <w:t>certificate</w:t>
      </w:r>
      <w:r w:rsidR="00044479" w:rsidRPr="00044479">
        <w:t>’</w:t>
      </w:r>
      <w:r w:rsidRPr="00C91E54">
        <w:t xml:space="preserve"> means a certificate of environmental compatibility and public convenience and necess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044479" w:rsidRPr="00044479">
        <w:t>‘</w:t>
      </w:r>
      <w:r w:rsidRPr="00C91E54">
        <w:t>regulatory staff</w:t>
      </w:r>
      <w:r w:rsidR="00044479" w:rsidRPr="00044479">
        <w:t>’</w:t>
      </w:r>
      <w:r w:rsidRPr="00C91E54">
        <w:t xml:space="preserve"> means the executive director or the executive director and the employees of the Office of Regulatory Staff.</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DoD Siting Clearinghouse</w:t>
      </w:r>
      <w:r w:rsidR="00044479" w:rsidRPr="00044479">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Notice of presumed risk</w:t>
      </w:r>
      <w:r w:rsidR="00044479" w:rsidRPr="00044479">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044479" w:rsidRPr="00044479">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044479" w:rsidRPr="00044479">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044479" w:rsidRPr="00044479">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044479" w:rsidRPr="00044479">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044479" w:rsidRPr="00044479">
        <w:rPr>
          <w:color w:val="000000" w:themeColor="text1"/>
          <w:u w:val="single" w:color="000000" w:themeColor="text1"/>
        </w:rPr>
        <w:t>‘</w:t>
      </w:r>
      <w:r w:rsidRPr="006D29F3">
        <w:rPr>
          <w:color w:val="000000" w:themeColor="text1"/>
          <w:u w:val="single" w:color="000000" w:themeColor="text1"/>
        </w:rPr>
        <w:t>wind energy facility</w:t>
      </w:r>
      <w:r w:rsidR="00044479" w:rsidRPr="00044479">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044479" w:rsidRPr="00044479">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044479">
        <w:noBreakHyphen/>
      </w:r>
      <w:r>
        <w:t>33</w:t>
      </w:r>
      <w:r w:rsidR="00044479">
        <w:noBreakHyphen/>
      </w:r>
      <w:r>
        <w:t>120 of the 1976 Code is amended to rea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044479">
        <w:noBreakHyphen/>
      </w:r>
      <w:r>
        <w:t>33</w:t>
      </w:r>
      <w:r w:rsidR="00044479">
        <w:noBreakHyphen/>
      </w:r>
      <w:r>
        <w:t>120.</w:t>
      </w:r>
      <w:r>
        <w:tab/>
        <w:t>(1)</w:t>
      </w:r>
      <w:r>
        <w:tab/>
      </w:r>
      <w:r w:rsidRPr="00C91E54">
        <w:t>An applicant for a certificate shall file an application with the commission, in such form as the commission may prescribe. The application must contain the following inform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An application for an amendment of a certificate shall be in such form and contain such information as the commission shall prescribe. Notice of the application shall be given as set forth in subsections (2) and (3) of this section.</w:t>
      </w:r>
      <w:r>
        <w:t>”</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40 of the 1976 Code is amended to rea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044479">
        <w:rPr>
          <w:color w:val="000000" w:themeColor="text1"/>
          <w:u w:color="000000" w:themeColor="text1"/>
        </w:rPr>
        <w:noBreakHyphen/>
      </w:r>
      <w:r w:rsidRPr="006D29F3">
        <w:rPr>
          <w:color w:val="000000" w:themeColor="text1"/>
          <w:u w:color="000000" w:themeColor="text1"/>
        </w:rPr>
        <w:t>33</w:t>
      </w:r>
      <w:r w:rsidR="00044479">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6D118B" w:rsidRPr="006D29F3"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044479">
        <w:rPr>
          <w:color w:val="000000" w:themeColor="text1"/>
          <w:u w:color="000000" w:themeColor="text1"/>
        </w:rPr>
        <w:noBreakHyphen/>
      </w:r>
      <w:r w:rsidRPr="006D29F3">
        <w:rPr>
          <w:color w:val="000000" w:themeColor="text1"/>
          <w:u w:color="000000" w:themeColor="text1"/>
        </w:rPr>
        <w:t>examine witnesses.</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p>
    <w:p w:rsidR="006D118B"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CB6" w:rsidRDefault="006D118B" w:rsidP="006D1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9304A" w:rsidRDefault="000444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A7D" w:rsidRDefault="00AB5A7D" w:rsidP="00AB5A7D">
      <w:pPr>
        <w:suppressAutoHyphens/>
      </w:pPr>
    </w:p>
    <w:sectPr w:rsidR="00AB5A7D" w:rsidSect="00AB5A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B6" w:rsidRDefault="00B66CB6" w:rsidP="009F0C77">
      <w:r>
        <w:separator/>
      </w:r>
    </w:p>
  </w:endnote>
  <w:endnote w:type="continuationSeparator" w:id="0">
    <w:p w:rsidR="00B66CB6" w:rsidRDefault="00B66C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9D94C3-94CF-4E6D-B49A-D03068C89A76}"/>
    <w:embedBold r:id="rId2" w:fontKey="{C5B58E3D-53BA-4153-BFFC-6959625355C1}"/>
  </w:font>
  <w:font w:name="Calibri">
    <w:panose1 w:val="020F0502020204030204"/>
    <w:charset w:val="00"/>
    <w:family w:val="swiss"/>
    <w:pitch w:val="variable"/>
    <w:sig w:usb0="E0002EFF" w:usb1="C000247B" w:usb2="00000009" w:usb3="00000000" w:csb0="000001FF" w:csb1="00000000"/>
    <w:embedRegular r:id="rId3" w:fontKey="{9396117B-A92D-4BAD-9774-D324C138F33C}"/>
  </w:font>
  <w:font w:name="Segoe UI">
    <w:panose1 w:val="020B0502040204020203"/>
    <w:charset w:val="00"/>
    <w:family w:val="swiss"/>
    <w:pitch w:val="variable"/>
    <w:sig w:usb0="E4002EFF" w:usb1="C000E47F" w:usb2="00000009" w:usb3="00000000" w:csb0="000001FF" w:csb1="00000000"/>
    <w:embedRegular r:id="rId4" w:fontKey="{415BC443-2B13-485A-8462-76312EF6BF32}"/>
  </w:font>
  <w:font w:name="Cambria">
    <w:panose1 w:val="02040503050406030204"/>
    <w:charset w:val="00"/>
    <w:family w:val="roman"/>
    <w:pitch w:val="variable"/>
    <w:sig w:usb0="E00006FF" w:usb1="420024FF" w:usb2="02000000" w:usb3="00000000" w:csb0="0000019F" w:csb1="00000000"/>
    <w:embedRegular r:id="rId5" w:fontKey="{BF71F330-07E0-40FD-89F1-1FA083F7DC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7D" w:rsidRPr="00FF6E02" w:rsidRDefault="00AB5A7D" w:rsidP="00FF6E02">
    <w:pPr>
      <w:pStyle w:val="Footer"/>
      <w:tabs>
        <w:tab w:val="clear" w:pos="4680"/>
        <w:tab w:val="clear" w:pos="9360"/>
        <w:tab w:val="center" w:pos="2995"/>
      </w:tabs>
      <w:spacing w:before="120"/>
    </w:pPr>
    <w:r>
      <w:t>[4730]</w:t>
    </w:r>
    <w:r>
      <w:tab/>
    </w:r>
    <w:r>
      <w:fldChar w:fldCharType="begin"/>
    </w:r>
    <w:r>
      <w:instrText xml:space="preserve"> PAGE  \* MERGEFORMAT </w:instrText>
    </w:r>
    <w:r>
      <w:fldChar w:fldCharType="separate"/>
    </w:r>
    <w:r w:rsidR="00C733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B6" w:rsidRDefault="00B66CB6" w:rsidP="009F0C77">
      <w:r>
        <w:separator/>
      </w:r>
    </w:p>
  </w:footnote>
  <w:footnote w:type="continuationSeparator" w:id="0">
    <w:p w:rsidR="00B66CB6" w:rsidRDefault="00B66C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3ZW20"/>
    <w:docVar w:name="CoverBillType" w:val="b"/>
    <w:docVar w:name="DocPath" w:val="L:\Council\bills\CC\15613ZW20.DOCX"/>
    <w:docVar w:name="dvBillNumber" w:val="4730"/>
    <w:docVar w:name="dvBillNumberPrefix" w:val="H. "/>
    <w:docVar w:name="dvOriginalBody" w:val="House"/>
    <w:docVar w:name="dvSteno" w:val="CC"/>
    <w:docVar w:name="NameofBody" w:val="h"/>
    <w:docVar w:name="vGroup2" w:val="Council"/>
  </w:docVars>
  <w:rsids>
    <w:rsidRoot w:val="00B66CB6"/>
    <w:rsid w:val="00011869"/>
    <w:rsid w:val="00015CD6"/>
    <w:rsid w:val="0004447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D49"/>
    <w:rsid w:val="002E5912"/>
    <w:rsid w:val="00301B21"/>
    <w:rsid w:val="00325348"/>
    <w:rsid w:val="0032732C"/>
    <w:rsid w:val="00336AD0"/>
    <w:rsid w:val="0037079A"/>
    <w:rsid w:val="003C4DAB"/>
    <w:rsid w:val="003D01E8"/>
    <w:rsid w:val="003E5288"/>
    <w:rsid w:val="003F6D79"/>
    <w:rsid w:val="004125C6"/>
    <w:rsid w:val="0041760A"/>
    <w:rsid w:val="00417C01"/>
    <w:rsid w:val="004403BD"/>
    <w:rsid w:val="00461441"/>
    <w:rsid w:val="004809EE"/>
    <w:rsid w:val="004E7D54"/>
    <w:rsid w:val="005273C6"/>
    <w:rsid w:val="00530A69"/>
    <w:rsid w:val="00545593"/>
    <w:rsid w:val="00545BF5"/>
    <w:rsid w:val="00556EBF"/>
    <w:rsid w:val="00573967"/>
    <w:rsid w:val="00577C6C"/>
    <w:rsid w:val="005A62FE"/>
    <w:rsid w:val="005C2FE2"/>
    <w:rsid w:val="005E2BC9"/>
    <w:rsid w:val="00605102"/>
    <w:rsid w:val="006215AA"/>
    <w:rsid w:val="00677354"/>
    <w:rsid w:val="006913C9"/>
    <w:rsid w:val="0069470D"/>
    <w:rsid w:val="006A3B50"/>
    <w:rsid w:val="006D118B"/>
    <w:rsid w:val="006D58AA"/>
    <w:rsid w:val="00734F00"/>
    <w:rsid w:val="00791AAF"/>
    <w:rsid w:val="0079304A"/>
    <w:rsid w:val="007A70AE"/>
    <w:rsid w:val="008362E8"/>
    <w:rsid w:val="0085786E"/>
    <w:rsid w:val="0087060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5A7D"/>
    <w:rsid w:val="00AC34A2"/>
    <w:rsid w:val="00AD1C9A"/>
    <w:rsid w:val="00AD2D47"/>
    <w:rsid w:val="00AD4B17"/>
    <w:rsid w:val="00B412D4"/>
    <w:rsid w:val="00B66CB6"/>
    <w:rsid w:val="00BE3C22"/>
    <w:rsid w:val="00C0345E"/>
    <w:rsid w:val="00C31C95"/>
    <w:rsid w:val="00C3483A"/>
    <w:rsid w:val="00C733AD"/>
    <w:rsid w:val="00C74E9D"/>
    <w:rsid w:val="00C826DD"/>
    <w:rsid w:val="00C82FD3"/>
    <w:rsid w:val="00C92819"/>
    <w:rsid w:val="00CC6B7B"/>
    <w:rsid w:val="00CD2089"/>
    <w:rsid w:val="00D023C0"/>
    <w:rsid w:val="00D659C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BE21A-A0A0-460B-945F-C666AB31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0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49"/>
    <w:rPr>
      <w:rFonts w:ascii="Segoe UI" w:eastAsia="Times New Roman" w:hAnsi="Segoe UI" w:cs="Segoe UI"/>
      <w:sz w:val="18"/>
      <w:szCs w:val="18"/>
    </w:rPr>
  </w:style>
  <w:style w:type="character" w:styleId="Hyperlink">
    <w:name w:val="Hyperlink"/>
    <w:basedOn w:val="DefaultParagraphFont"/>
    <w:uiPriority w:val="99"/>
    <w:unhideWhenUsed/>
    <w:rsid w:val="00AB5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3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3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6149-3A6B-4975-811A-1D796EAF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995</Words>
  <Characters>10420</Characters>
  <Application>Microsoft Office Word</Application>
  <DocSecurity>0</DocSecurity>
  <Lines>23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30: Subject not yet available - South Carolina Legislature Online</dc:title>
  <dc:creator>Chris Charlton</dc:creator>
  <cp:lastModifiedBy>S Wilson</cp:lastModifiedBy>
  <cp:revision>2</cp:revision>
  <cp:lastPrinted>2019-11-15T20:49:00Z</cp:lastPrinted>
  <dcterms:created xsi:type="dcterms:W3CDTF">2020-01-16T19:12:00Z</dcterms:created>
  <dcterms:modified xsi:type="dcterms:W3CDTF">2020-01-16T19:12:00Z</dcterms:modified>
</cp:coreProperties>
</file>